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2EB6C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  <w:bookmarkStart w:id="0" w:name="_Hlk36388357"/>
      <w:bookmarkEnd w:id="0"/>
      <w:r w:rsidRPr="00DF597C">
        <w:rPr>
          <w:rFonts w:cstheme="minorHAnsi"/>
          <w:sz w:val="28"/>
          <w:szCs w:val="28"/>
          <w:lang w:val="ru-RU"/>
        </w:rPr>
        <w:t>Государственный Университет Молдовы</w:t>
      </w:r>
      <w:r w:rsidRPr="00DF597C">
        <w:rPr>
          <w:rFonts w:cstheme="minorHAnsi"/>
          <w:sz w:val="28"/>
          <w:szCs w:val="28"/>
          <w:lang w:val="ru-RU"/>
        </w:rPr>
        <w:br/>
        <w:t>Факультет Математики и Информатики</w:t>
      </w:r>
      <w:r w:rsidRPr="00DF597C">
        <w:rPr>
          <w:rFonts w:cstheme="minorHAnsi"/>
          <w:sz w:val="28"/>
          <w:szCs w:val="28"/>
          <w:lang w:val="ru-RU"/>
        </w:rPr>
        <w:br/>
        <w:t>Департамент Информатики</w:t>
      </w:r>
    </w:p>
    <w:p w14:paraId="7E1E8AC3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74BE56D8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45168DFC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0D51DD95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18AE5939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73A1AD1B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1C7AD700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2F96EDF2" w14:textId="601A2614" w:rsidR="00F445DA" w:rsidRPr="004618A8" w:rsidRDefault="00F445DA" w:rsidP="00F445DA">
      <w:pPr>
        <w:jc w:val="center"/>
        <w:rPr>
          <w:rFonts w:cstheme="minorHAnsi"/>
          <w:b/>
          <w:sz w:val="40"/>
          <w:szCs w:val="40"/>
          <w:lang w:val="ru-RU"/>
        </w:rPr>
      </w:pPr>
      <w:r>
        <w:rPr>
          <w:rFonts w:cstheme="minorHAnsi"/>
          <w:b/>
          <w:sz w:val="40"/>
          <w:szCs w:val="40"/>
          <w:lang w:val="ru-RU"/>
        </w:rPr>
        <w:t>Лабораторная работа №</w:t>
      </w:r>
      <w:r w:rsidR="004618A8" w:rsidRPr="004618A8">
        <w:rPr>
          <w:rFonts w:cstheme="minorHAnsi"/>
          <w:b/>
          <w:sz w:val="40"/>
          <w:szCs w:val="40"/>
          <w:lang w:val="ru-RU"/>
        </w:rPr>
        <w:t>4</w:t>
      </w:r>
    </w:p>
    <w:p w14:paraId="643876BD" w14:textId="039CBCD4" w:rsidR="00F445DA" w:rsidRDefault="00F445DA" w:rsidP="000D08AA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>По курсу</w:t>
      </w:r>
      <w:r>
        <w:rPr>
          <w:rFonts w:cstheme="minorHAnsi"/>
          <w:sz w:val="28"/>
          <w:szCs w:val="28"/>
          <w:lang w:val="ru-RU"/>
        </w:rPr>
        <w:t xml:space="preserve"> “</w:t>
      </w:r>
      <w:r w:rsidR="003D0A26">
        <w:rPr>
          <w:rFonts w:cstheme="minorHAnsi"/>
          <w:sz w:val="28"/>
          <w:szCs w:val="28"/>
          <w:lang w:val="ru-RU"/>
        </w:rPr>
        <w:t>Компьютерные сети</w:t>
      </w:r>
      <w:r w:rsidRPr="00DF597C">
        <w:rPr>
          <w:rFonts w:cstheme="minorHAnsi"/>
          <w:sz w:val="28"/>
          <w:szCs w:val="28"/>
          <w:lang w:val="ru-RU"/>
        </w:rPr>
        <w:t>”</w:t>
      </w:r>
    </w:p>
    <w:p w14:paraId="2F04D414" w14:textId="6748CC8B" w:rsidR="000D08AA" w:rsidRDefault="000D08AA" w:rsidP="000D08AA">
      <w:pPr>
        <w:jc w:val="center"/>
        <w:rPr>
          <w:rFonts w:cstheme="minorHAnsi"/>
          <w:sz w:val="28"/>
          <w:szCs w:val="28"/>
          <w:lang w:val="ru-RU"/>
        </w:rPr>
      </w:pPr>
    </w:p>
    <w:p w14:paraId="6EDBE30F" w14:textId="77777777" w:rsidR="000D08AA" w:rsidRPr="003D0A26" w:rsidRDefault="000D08AA" w:rsidP="000D08AA">
      <w:pPr>
        <w:jc w:val="center"/>
        <w:rPr>
          <w:rFonts w:cstheme="minorHAnsi"/>
          <w:sz w:val="28"/>
          <w:szCs w:val="28"/>
          <w:lang w:val="ru-RU"/>
        </w:rPr>
      </w:pPr>
    </w:p>
    <w:p w14:paraId="65302925" w14:textId="77777777" w:rsidR="00F445DA" w:rsidRPr="00275154" w:rsidRDefault="00F445DA" w:rsidP="00F445DA">
      <w:pPr>
        <w:jc w:val="center"/>
        <w:rPr>
          <w:rFonts w:cstheme="minorHAnsi"/>
          <w:sz w:val="28"/>
          <w:szCs w:val="28"/>
          <w:lang w:val="ru-MD"/>
        </w:rPr>
      </w:pPr>
    </w:p>
    <w:p w14:paraId="03A74D48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444C78A8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44BD9308" w14:textId="77777777" w:rsidR="00F445DA" w:rsidRPr="00DF597C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37BE771E" w14:textId="77777777" w:rsidR="00F445DA" w:rsidRDefault="00F445DA" w:rsidP="00F445DA">
      <w:pPr>
        <w:rPr>
          <w:rFonts w:cstheme="minorHAnsi"/>
          <w:sz w:val="28"/>
          <w:szCs w:val="28"/>
          <w:lang w:val="ru-RU"/>
        </w:rPr>
      </w:pPr>
    </w:p>
    <w:p w14:paraId="20EC923E" w14:textId="77777777" w:rsidR="00F445DA" w:rsidRPr="00DF597C" w:rsidRDefault="00F445DA" w:rsidP="00F445DA">
      <w:pPr>
        <w:rPr>
          <w:rFonts w:cstheme="minorHAnsi"/>
          <w:sz w:val="28"/>
          <w:szCs w:val="28"/>
          <w:lang w:val="ru-RU"/>
        </w:rPr>
      </w:pPr>
    </w:p>
    <w:p w14:paraId="2629CF75" w14:textId="4B3CA7B8" w:rsidR="00F445DA" w:rsidRDefault="00F445DA" w:rsidP="00C937AA">
      <w:pPr>
        <w:jc w:val="right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 xml:space="preserve">Выполнил студент группы </w:t>
      </w:r>
      <w:r w:rsidRPr="00DF597C">
        <w:rPr>
          <w:rFonts w:cstheme="minorHAnsi"/>
          <w:sz w:val="28"/>
          <w:szCs w:val="28"/>
        </w:rPr>
        <w:t>I</w:t>
      </w:r>
      <w:r w:rsidRPr="00DF597C">
        <w:rPr>
          <w:rFonts w:cstheme="minorHAnsi"/>
          <w:sz w:val="28"/>
          <w:szCs w:val="28"/>
          <w:lang w:val="ru-RU"/>
        </w:rPr>
        <w:t>1</w:t>
      </w:r>
      <w:r>
        <w:rPr>
          <w:rFonts w:cstheme="minorHAnsi"/>
          <w:sz w:val="28"/>
          <w:szCs w:val="28"/>
          <w:lang w:val="ru-RU"/>
        </w:rPr>
        <w:t>9</w:t>
      </w:r>
      <w:r w:rsidRPr="00DF597C">
        <w:rPr>
          <w:rFonts w:cstheme="minorHAnsi"/>
          <w:sz w:val="28"/>
          <w:szCs w:val="28"/>
          <w:lang w:val="ru-RU"/>
        </w:rPr>
        <w:t>02:</w:t>
      </w:r>
      <w:r w:rsidRPr="00DF597C">
        <w:rPr>
          <w:rFonts w:cstheme="minorHAnsi"/>
          <w:sz w:val="28"/>
          <w:szCs w:val="28"/>
          <w:lang w:val="ru-RU"/>
        </w:rPr>
        <w:br/>
      </w:r>
      <w:proofErr w:type="spellStart"/>
      <w:r>
        <w:rPr>
          <w:rFonts w:cstheme="minorHAnsi"/>
          <w:sz w:val="28"/>
          <w:szCs w:val="28"/>
          <w:lang w:val="ru-RU"/>
        </w:rPr>
        <w:t>Чобану</w:t>
      </w:r>
      <w:proofErr w:type="spellEnd"/>
      <w:r w:rsidRPr="00DF597C">
        <w:rPr>
          <w:rFonts w:cstheme="minorHAnsi"/>
          <w:sz w:val="28"/>
          <w:szCs w:val="28"/>
          <w:lang w:val="ru-RU"/>
        </w:rPr>
        <w:t xml:space="preserve"> </w:t>
      </w:r>
      <w:r>
        <w:rPr>
          <w:rFonts w:cstheme="minorHAnsi"/>
          <w:sz w:val="28"/>
          <w:szCs w:val="28"/>
          <w:lang w:val="ru-RU"/>
        </w:rPr>
        <w:t>Артём</w:t>
      </w:r>
    </w:p>
    <w:p w14:paraId="70FB0EEA" w14:textId="6A781560" w:rsidR="00C937AA" w:rsidRDefault="00C937AA" w:rsidP="00C937AA">
      <w:pPr>
        <w:jc w:val="right"/>
        <w:rPr>
          <w:rFonts w:cstheme="minorHAnsi"/>
          <w:sz w:val="28"/>
          <w:szCs w:val="28"/>
          <w:lang w:val="ru-RU"/>
        </w:rPr>
      </w:pPr>
    </w:p>
    <w:p w14:paraId="6FB66850" w14:textId="77777777" w:rsidR="000D08AA" w:rsidRDefault="000D08AA" w:rsidP="00C937AA">
      <w:pPr>
        <w:jc w:val="right"/>
        <w:rPr>
          <w:rFonts w:cstheme="minorHAnsi"/>
          <w:sz w:val="28"/>
          <w:szCs w:val="28"/>
          <w:lang w:val="ru-RU"/>
        </w:rPr>
      </w:pPr>
    </w:p>
    <w:p w14:paraId="7FFE0949" w14:textId="77777777" w:rsidR="00C937AA" w:rsidRDefault="00C937AA" w:rsidP="00C937AA">
      <w:pPr>
        <w:jc w:val="right"/>
        <w:rPr>
          <w:rFonts w:cstheme="minorHAnsi"/>
          <w:sz w:val="28"/>
          <w:szCs w:val="28"/>
          <w:lang w:val="ru-RU"/>
        </w:rPr>
      </w:pPr>
    </w:p>
    <w:p w14:paraId="2D08823D" w14:textId="77777777" w:rsidR="00F445DA" w:rsidRPr="00D523AE" w:rsidRDefault="00F445DA" w:rsidP="00F445DA">
      <w:pPr>
        <w:jc w:val="right"/>
        <w:rPr>
          <w:rFonts w:cstheme="minorHAnsi"/>
          <w:sz w:val="28"/>
          <w:szCs w:val="28"/>
          <w:lang w:val="ru-MD"/>
        </w:rPr>
      </w:pPr>
    </w:p>
    <w:p w14:paraId="3A79239F" w14:textId="43CCC231" w:rsidR="00F445DA" w:rsidRDefault="00F445DA" w:rsidP="00F445DA">
      <w:pPr>
        <w:jc w:val="center"/>
        <w:rPr>
          <w:rFonts w:cstheme="minorHAnsi"/>
          <w:sz w:val="28"/>
          <w:szCs w:val="28"/>
          <w:lang w:val="ru-RU"/>
        </w:rPr>
      </w:pPr>
      <w:proofErr w:type="spellStart"/>
      <w:r>
        <w:rPr>
          <w:rFonts w:cstheme="minorHAnsi"/>
          <w:sz w:val="28"/>
          <w:szCs w:val="28"/>
          <w:lang w:val="ru-RU"/>
        </w:rPr>
        <w:t>Кишинэу</w:t>
      </w:r>
      <w:proofErr w:type="spellEnd"/>
      <w:r w:rsidRPr="007D13F3">
        <w:rPr>
          <w:rFonts w:cstheme="minorHAnsi"/>
          <w:sz w:val="28"/>
          <w:szCs w:val="28"/>
          <w:lang w:val="ru-MD"/>
        </w:rPr>
        <w:t xml:space="preserve">, </w:t>
      </w:r>
      <w:r w:rsidRPr="00DF597C">
        <w:rPr>
          <w:rFonts w:cstheme="minorHAnsi"/>
          <w:sz w:val="28"/>
          <w:szCs w:val="28"/>
          <w:lang w:val="ru-RU"/>
        </w:rPr>
        <w:t>20</w:t>
      </w:r>
      <w:r>
        <w:rPr>
          <w:rFonts w:cstheme="minorHAnsi"/>
          <w:sz w:val="28"/>
          <w:szCs w:val="28"/>
          <w:lang w:val="ru-RU"/>
        </w:rPr>
        <w:t>20</w:t>
      </w:r>
    </w:p>
    <w:p w14:paraId="2142B8D4" w14:textId="31E74B71" w:rsidR="000D08AA" w:rsidRDefault="000D08AA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0193D24A" w14:textId="77777777" w:rsidR="001235F0" w:rsidRDefault="001235F0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11460652" w14:textId="7DFA2CC1" w:rsidR="00344FE4" w:rsidRDefault="00DB69F1" w:rsidP="00F445DA">
      <w:pPr>
        <w:jc w:val="center"/>
        <w:rPr>
          <w:rFonts w:cstheme="minorHAnsi"/>
          <w:sz w:val="28"/>
          <w:szCs w:val="28"/>
          <w:lang w:val="ru-RU"/>
        </w:rPr>
      </w:pPr>
      <w:r w:rsidRPr="00DB69F1">
        <w:rPr>
          <w:rFonts w:cstheme="minorHAnsi"/>
          <w:sz w:val="28"/>
          <w:szCs w:val="28"/>
          <w:lang w:val="ru-RU"/>
        </w:rPr>
        <w:drawing>
          <wp:inline distT="0" distB="0" distL="0" distR="0" wp14:anchorId="78092042" wp14:editId="07CCCAB9">
            <wp:extent cx="6858000" cy="20751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E4243" w14:textId="77777777" w:rsidR="006C4D78" w:rsidRDefault="006C4D78" w:rsidP="00F445DA">
      <w:pPr>
        <w:jc w:val="center"/>
        <w:rPr>
          <w:rFonts w:cstheme="minorHAnsi"/>
          <w:sz w:val="28"/>
          <w:szCs w:val="28"/>
          <w:lang w:val="ru-RU"/>
        </w:rPr>
      </w:pPr>
    </w:p>
    <w:p w14:paraId="0279E257" w14:textId="0E47453B" w:rsidR="00DB69F1" w:rsidRDefault="006C4D78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Получившаяся сеть:</w:t>
      </w:r>
    </w:p>
    <w:p w14:paraId="5543620E" w14:textId="1EF72332" w:rsidR="00DB69F1" w:rsidRDefault="00DB69F1" w:rsidP="00DB69F1">
      <w:pPr>
        <w:rPr>
          <w:rFonts w:cstheme="minorHAnsi"/>
          <w:sz w:val="28"/>
          <w:szCs w:val="28"/>
          <w:lang w:val="ru-RU"/>
        </w:rPr>
      </w:pPr>
      <w:r w:rsidRPr="00DB69F1">
        <w:rPr>
          <w:rFonts w:cstheme="minorHAnsi"/>
          <w:sz w:val="28"/>
          <w:szCs w:val="28"/>
          <w:lang w:val="ru-RU"/>
        </w:rPr>
        <w:drawing>
          <wp:inline distT="0" distB="0" distL="0" distR="0" wp14:anchorId="74AF6017" wp14:editId="21391DB5">
            <wp:extent cx="6858000" cy="48729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057E" w14:textId="56F566F6" w:rsidR="001235F0" w:rsidRDefault="001235F0" w:rsidP="00DB69F1">
      <w:pPr>
        <w:rPr>
          <w:rFonts w:cstheme="minorHAnsi"/>
          <w:sz w:val="28"/>
          <w:szCs w:val="28"/>
          <w:lang w:val="ru-RU"/>
        </w:rPr>
      </w:pPr>
    </w:p>
    <w:p w14:paraId="1F7BC5B2" w14:textId="6A5C030C" w:rsidR="001235F0" w:rsidRDefault="001235F0" w:rsidP="00DB69F1">
      <w:pPr>
        <w:rPr>
          <w:rFonts w:cstheme="minorHAnsi"/>
          <w:sz w:val="28"/>
          <w:szCs w:val="28"/>
          <w:lang w:val="ru-RU"/>
        </w:rPr>
      </w:pPr>
    </w:p>
    <w:p w14:paraId="66EDC4D7" w14:textId="4AA55202" w:rsidR="001235F0" w:rsidRDefault="001235F0" w:rsidP="00DB69F1">
      <w:pPr>
        <w:rPr>
          <w:rFonts w:cstheme="minorHAnsi"/>
          <w:sz w:val="28"/>
          <w:szCs w:val="28"/>
          <w:lang w:val="ru-RU"/>
        </w:rPr>
      </w:pPr>
    </w:p>
    <w:p w14:paraId="1BB43E46" w14:textId="77777777" w:rsidR="00F22003" w:rsidRDefault="00F22003" w:rsidP="00DB69F1">
      <w:pPr>
        <w:rPr>
          <w:rFonts w:cstheme="minorHAnsi"/>
          <w:sz w:val="28"/>
          <w:szCs w:val="28"/>
          <w:lang w:val="ru-RU"/>
        </w:rPr>
      </w:pPr>
    </w:p>
    <w:p w14:paraId="4347F1C4" w14:textId="5ACA3DDD" w:rsidR="001235F0" w:rsidRDefault="005C3E46" w:rsidP="00DB69F1">
      <w:pPr>
        <w:rPr>
          <w:rFonts w:cstheme="minorHAnsi"/>
          <w:sz w:val="28"/>
          <w:szCs w:val="28"/>
          <w:lang w:val="ru-RU"/>
        </w:rPr>
      </w:pPr>
      <w:r w:rsidRPr="005C3E46">
        <w:rPr>
          <w:rFonts w:cstheme="minorHAnsi"/>
          <w:sz w:val="28"/>
          <w:szCs w:val="28"/>
          <w:lang w:val="ru-RU"/>
        </w:rPr>
        <w:drawing>
          <wp:inline distT="0" distB="0" distL="0" distR="0" wp14:anchorId="07F64A8B" wp14:editId="528606AF">
            <wp:extent cx="6858000" cy="5416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784"/>
                    <a:stretch/>
                  </pic:blipFill>
                  <pic:spPr bwMode="auto">
                    <a:xfrm>
                      <a:off x="0" y="0"/>
                      <a:ext cx="6858000" cy="54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354D4" w14:textId="4F887ED5" w:rsidR="005C3E46" w:rsidRDefault="005C3E46" w:rsidP="00DB69F1">
      <w:pPr>
        <w:rPr>
          <w:rFonts w:cstheme="minorHAnsi"/>
          <w:sz w:val="28"/>
          <w:szCs w:val="28"/>
          <w:lang w:val="ru-RU"/>
        </w:rPr>
      </w:pPr>
    </w:p>
    <w:p w14:paraId="427698A1" w14:textId="77E5D269" w:rsidR="00F22003" w:rsidRDefault="00F22003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Статическая адресация настроена для каждого роутера:</w:t>
      </w:r>
    </w:p>
    <w:p w14:paraId="79B25A58" w14:textId="7FDF1704" w:rsidR="005C3E46" w:rsidRDefault="00F22003" w:rsidP="00DB69F1">
      <w:pPr>
        <w:rPr>
          <w:rFonts w:cstheme="minorHAnsi"/>
          <w:sz w:val="28"/>
          <w:szCs w:val="28"/>
          <w:lang w:val="ru-RU"/>
        </w:rPr>
      </w:pPr>
      <w:r w:rsidRPr="00F22003">
        <w:rPr>
          <w:rFonts w:cstheme="minorHAnsi"/>
          <w:sz w:val="28"/>
          <w:szCs w:val="28"/>
          <w:lang w:val="ru-RU"/>
        </w:rPr>
        <w:drawing>
          <wp:inline distT="0" distB="0" distL="0" distR="0" wp14:anchorId="02B7BF2F" wp14:editId="643139EF">
            <wp:extent cx="6858000" cy="115189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4A8" w14:textId="3714ABE8" w:rsidR="005D244E" w:rsidRDefault="005D244E" w:rsidP="00DB69F1">
      <w:pPr>
        <w:rPr>
          <w:rFonts w:cstheme="minorHAnsi"/>
          <w:sz w:val="28"/>
          <w:szCs w:val="28"/>
          <w:lang w:val="ru-RU"/>
        </w:rPr>
      </w:pPr>
    </w:p>
    <w:p w14:paraId="2F13AF8F" w14:textId="045A7A17" w:rsidR="009C53F9" w:rsidRDefault="00F705E1" w:rsidP="00DB69F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>Демонстрация р</w:t>
      </w:r>
      <w:r w:rsidR="009C53F9">
        <w:rPr>
          <w:rFonts w:cstheme="minorHAnsi"/>
          <w:sz w:val="28"/>
          <w:szCs w:val="28"/>
          <w:lang w:val="ru-RU"/>
        </w:rPr>
        <w:t>абот</w:t>
      </w:r>
      <w:r>
        <w:rPr>
          <w:rFonts w:cstheme="minorHAnsi"/>
          <w:sz w:val="28"/>
          <w:szCs w:val="28"/>
          <w:lang w:val="ru-RU"/>
        </w:rPr>
        <w:t>ы</w:t>
      </w:r>
      <w:r w:rsidR="009C53F9">
        <w:rPr>
          <w:rFonts w:cstheme="minorHAnsi"/>
          <w:sz w:val="28"/>
          <w:szCs w:val="28"/>
          <w:lang w:val="ru-RU"/>
        </w:rPr>
        <w:t xml:space="preserve"> команды </w:t>
      </w:r>
      <w:r w:rsidR="009C53F9">
        <w:rPr>
          <w:rFonts w:cstheme="minorHAnsi"/>
          <w:sz w:val="28"/>
          <w:szCs w:val="28"/>
        </w:rPr>
        <w:t>ping:</w:t>
      </w:r>
    </w:p>
    <w:p w14:paraId="51F38D7B" w14:textId="43F4FE31" w:rsidR="009C53F9" w:rsidRDefault="009C53F9" w:rsidP="00DB69F1">
      <w:pPr>
        <w:rPr>
          <w:rFonts w:cstheme="minorHAnsi"/>
          <w:sz w:val="28"/>
          <w:szCs w:val="28"/>
        </w:rPr>
      </w:pPr>
      <w:r w:rsidRPr="009C53F9">
        <w:rPr>
          <w:rFonts w:cstheme="minorHAnsi"/>
          <w:sz w:val="28"/>
          <w:szCs w:val="28"/>
        </w:rPr>
        <w:drawing>
          <wp:inline distT="0" distB="0" distL="0" distR="0" wp14:anchorId="5F4FA9C1" wp14:editId="289BEA59">
            <wp:extent cx="6858000" cy="4970145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7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86DC0" w14:textId="638C05B6" w:rsidR="00F705E1" w:rsidRDefault="00F705E1" w:rsidP="00DB69F1">
      <w:pPr>
        <w:rPr>
          <w:rFonts w:cstheme="minorHAnsi"/>
          <w:sz w:val="28"/>
          <w:szCs w:val="28"/>
          <w:lang w:val="ru-RU"/>
        </w:rPr>
      </w:pPr>
    </w:p>
    <w:p w14:paraId="0DC40B09" w14:textId="673EE743" w:rsidR="00744C72" w:rsidRDefault="00744C72" w:rsidP="00DB69F1">
      <w:pPr>
        <w:rPr>
          <w:rFonts w:cstheme="minorHAnsi"/>
          <w:sz w:val="28"/>
          <w:szCs w:val="28"/>
          <w:lang w:val="ru-RU"/>
        </w:rPr>
      </w:pPr>
    </w:p>
    <w:p w14:paraId="3A2D1FD0" w14:textId="77777777" w:rsidR="0079506A" w:rsidRDefault="0079506A" w:rsidP="00DB69F1">
      <w:pPr>
        <w:rPr>
          <w:rFonts w:cstheme="minorHAnsi"/>
          <w:sz w:val="28"/>
          <w:szCs w:val="28"/>
          <w:lang w:val="ru-RU"/>
        </w:rPr>
      </w:pPr>
    </w:p>
    <w:p w14:paraId="733AD5EB" w14:textId="31238189" w:rsidR="00EB4702" w:rsidRDefault="00EB4702" w:rsidP="00DB69F1">
      <w:pPr>
        <w:rPr>
          <w:rFonts w:cstheme="minorHAnsi"/>
          <w:sz w:val="28"/>
          <w:szCs w:val="28"/>
          <w:lang w:val="ru-RU"/>
        </w:rPr>
      </w:pPr>
      <w:r w:rsidRPr="00EB4702">
        <w:rPr>
          <w:rFonts w:cstheme="minorHAnsi"/>
          <w:sz w:val="28"/>
          <w:szCs w:val="28"/>
          <w:lang w:val="ru-RU"/>
        </w:rPr>
        <w:drawing>
          <wp:inline distT="0" distB="0" distL="0" distR="0" wp14:anchorId="2333684E" wp14:editId="39EFCB67">
            <wp:extent cx="6858000" cy="926465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DE46" w14:textId="479F3732" w:rsidR="00266293" w:rsidRDefault="00266293" w:rsidP="00DB69F1">
      <w:pPr>
        <w:rPr>
          <w:rFonts w:cstheme="minorHAnsi"/>
          <w:sz w:val="28"/>
          <w:szCs w:val="28"/>
          <w:lang w:val="ru-RU"/>
        </w:rPr>
      </w:pPr>
    </w:p>
    <w:p w14:paraId="421565BC" w14:textId="7AB23326" w:rsidR="00A06076" w:rsidRPr="00C21505" w:rsidRDefault="00C919D4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Динамическая маршрутизация настроена для каждого роутера</w:t>
      </w:r>
      <w:r w:rsidR="00C21505">
        <w:rPr>
          <w:rFonts w:cstheme="minorHAnsi"/>
          <w:sz w:val="28"/>
          <w:szCs w:val="28"/>
          <w:lang w:val="ru-RU"/>
        </w:rPr>
        <w:t xml:space="preserve"> с помощью протокола </w:t>
      </w:r>
      <w:r w:rsidR="00C21505">
        <w:rPr>
          <w:rFonts w:cstheme="minorHAnsi"/>
          <w:sz w:val="28"/>
          <w:szCs w:val="28"/>
        </w:rPr>
        <w:t>RIP</w:t>
      </w:r>
      <w:r w:rsidR="00C21505" w:rsidRPr="00C21505">
        <w:rPr>
          <w:rFonts w:cstheme="minorHAnsi"/>
          <w:sz w:val="28"/>
          <w:szCs w:val="28"/>
          <w:lang w:val="ru-RU"/>
        </w:rPr>
        <w:t>:</w:t>
      </w:r>
    </w:p>
    <w:p w14:paraId="10E67003" w14:textId="1344579B" w:rsidR="00C919D4" w:rsidRDefault="00617540" w:rsidP="00DB69F1">
      <w:pPr>
        <w:rPr>
          <w:rFonts w:cstheme="minorHAnsi"/>
          <w:sz w:val="28"/>
          <w:szCs w:val="28"/>
          <w:lang w:val="ru-RU"/>
        </w:rPr>
      </w:pPr>
      <w:r w:rsidRPr="00617540">
        <w:rPr>
          <w:rFonts w:cstheme="minorHAnsi"/>
          <w:sz w:val="28"/>
          <w:szCs w:val="28"/>
          <w:lang w:val="ru-RU"/>
        </w:rPr>
        <w:drawing>
          <wp:inline distT="0" distB="0" distL="0" distR="0" wp14:anchorId="3FE185DD" wp14:editId="589D0A67">
            <wp:extent cx="6858000" cy="508889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8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F0EA" w14:textId="533AA847" w:rsidR="003D1E41" w:rsidRDefault="003D1E41" w:rsidP="00DB69F1">
      <w:pPr>
        <w:rPr>
          <w:rFonts w:cstheme="minorHAnsi"/>
          <w:sz w:val="28"/>
          <w:szCs w:val="28"/>
          <w:lang w:val="ru-RU"/>
        </w:rPr>
      </w:pPr>
    </w:p>
    <w:p w14:paraId="0C5683EA" w14:textId="251174EB" w:rsidR="00505F93" w:rsidRDefault="00505F93" w:rsidP="00DB69F1">
      <w:pPr>
        <w:rPr>
          <w:rFonts w:cstheme="minorHAnsi"/>
          <w:sz w:val="28"/>
          <w:szCs w:val="28"/>
          <w:lang w:val="ru-RU"/>
        </w:rPr>
      </w:pPr>
    </w:p>
    <w:p w14:paraId="29BF11EC" w14:textId="221F4734" w:rsidR="00EE1F8D" w:rsidRDefault="00EE1F8D" w:rsidP="00DB69F1">
      <w:pPr>
        <w:rPr>
          <w:rFonts w:cstheme="minorHAnsi"/>
          <w:sz w:val="28"/>
          <w:szCs w:val="28"/>
          <w:lang w:val="ru-RU"/>
        </w:rPr>
      </w:pPr>
    </w:p>
    <w:p w14:paraId="24FB5FC6" w14:textId="753C8815" w:rsidR="00EE1F8D" w:rsidRDefault="00EE1F8D" w:rsidP="00DB69F1">
      <w:pPr>
        <w:rPr>
          <w:rFonts w:cstheme="minorHAnsi"/>
          <w:sz w:val="28"/>
          <w:szCs w:val="28"/>
          <w:lang w:val="ru-RU"/>
        </w:rPr>
      </w:pPr>
    </w:p>
    <w:p w14:paraId="0FEAC3F7" w14:textId="77777777" w:rsidR="00544858" w:rsidRDefault="00544858" w:rsidP="00DB69F1">
      <w:pPr>
        <w:rPr>
          <w:rFonts w:cstheme="minorHAnsi"/>
          <w:sz w:val="28"/>
          <w:szCs w:val="28"/>
          <w:lang w:val="ru-RU"/>
        </w:rPr>
      </w:pPr>
    </w:p>
    <w:p w14:paraId="2E3D8F08" w14:textId="11E4C1C8" w:rsidR="00EF7093" w:rsidRDefault="003F6678" w:rsidP="00DB69F1">
      <w:pPr>
        <w:rPr>
          <w:rFonts w:cstheme="minorHAnsi"/>
          <w:sz w:val="28"/>
          <w:szCs w:val="28"/>
          <w:lang w:val="ru-RU"/>
        </w:rPr>
      </w:pPr>
      <w:r w:rsidRPr="003F6678">
        <w:rPr>
          <w:rFonts w:cstheme="minorHAnsi"/>
          <w:sz w:val="28"/>
          <w:szCs w:val="28"/>
          <w:lang w:val="ru-RU"/>
        </w:rPr>
        <w:drawing>
          <wp:inline distT="0" distB="0" distL="0" distR="0" wp14:anchorId="474C9CAC" wp14:editId="70457EC8">
            <wp:extent cx="6858000" cy="1000471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988"/>
                    <a:stretch/>
                  </pic:blipFill>
                  <pic:spPr bwMode="auto">
                    <a:xfrm>
                      <a:off x="0" y="0"/>
                      <a:ext cx="6858000" cy="1000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AB3AFD" w14:textId="22220CAF" w:rsidR="00EE1F8D" w:rsidRDefault="00EE1F8D" w:rsidP="00DB69F1">
      <w:pPr>
        <w:rPr>
          <w:rFonts w:cstheme="minorHAnsi"/>
          <w:sz w:val="28"/>
          <w:szCs w:val="28"/>
          <w:lang w:val="ru-RU"/>
        </w:rPr>
      </w:pPr>
    </w:p>
    <w:p w14:paraId="0F4D6287" w14:textId="70505019" w:rsidR="00C43567" w:rsidRPr="004B615C" w:rsidRDefault="00C43567" w:rsidP="00DB69F1">
      <w:pPr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 xml:space="preserve">Маршрутизация настроена для протокола </w:t>
      </w:r>
      <w:proofErr w:type="spellStart"/>
      <w:r>
        <w:rPr>
          <w:rFonts w:cstheme="minorHAnsi"/>
          <w:sz w:val="28"/>
          <w:szCs w:val="28"/>
        </w:rPr>
        <w:t>ospf</w:t>
      </w:r>
      <w:proofErr w:type="spellEnd"/>
      <w:r w:rsidR="004B615C" w:rsidRPr="004B615C">
        <w:rPr>
          <w:rFonts w:cstheme="minorHAnsi"/>
          <w:sz w:val="28"/>
          <w:szCs w:val="28"/>
          <w:lang w:val="ru-RU"/>
        </w:rPr>
        <w:t>:</w:t>
      </w:r>
    </w:p>
    <w:p w14:paraId="673E81E8" w14:textId="00895E57" w:rsidR="005931D4" w:rsidRDefault="00C43567" w:rsidP="00DB69F1">
      <w:pPr>
        <w:rPr>
          <w:rFonts w:cstheme="minorHAnsi"/>
          <w:sz w:val="28"/>
          <w:szCs w:val="28"/>
          <w:lang w:val="ru-RU"/>
        </w:rPr>
      </w:pPr>
      <w:r w:rsidRPr="00C43567">
        <w:rPr>
          <w:rFonts w:cstheme="minorHAnsi"/>
          <w:sz w:val="28"/>
          <w:szCs w:val="28"/>
          <w:lang w:val="ru-RU"/>
        </w:rPr>
        <w:drawing>
          <wp:inline distT="0" distB="0" distL="0" distR="0" wp14:anchorId="30F4D49F" wp14:editId="24B3D5E9">
            <wp:extent cx="6858000" cy="317690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B91C5" w14:textId="6F340E0D" w:rsidR="00EE1F8D" w:rsidRDefault="00EE1F8D" w:rsidP="00DB69F1">
      <w:pPr>
        <w:rPr>
          <w:rFonts w:cstheme="minorHAnsi"/>
          <w:sz w:val="28"/>
          <w:szCs w:val="28"/>
          <w:lang w:val="ru-RU"/>
        </w:rPr>
      </w:pPr>
    </w:p>
    <w:p w14:paraId="1921913B" w14:textId="3757A840" w:rsidR="00EE1F8D" w:rsidRDefault="00991E6D" w:rsidP="00DB69F1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  <w:lang w:val="ru-RU"/>
        </w:rPr>
        <w:t xml:space="preserve">Работы команды </w:t>
      </w:r>
      <w:r>
        <w:rPr>
          <w:rFonts w:cstheme="minorHAnsi"/>
          <w:sz w:val="28"/>
          <w:szCs w:val="28"/>
        </w:rPr>
        <w:t>ping:</w:t>
      </w:r>
    </w:p>
    <w:p w14:paraId="38DE6CF4" w14:textId="7DCAB7E3" w:rsidR="00991E6D" w:rsidRPr="00991E6D" w:rsidRDefault="00991E6D" w:rsidP="00DB69F1">
      <w:pPr>
        <w:rPr>
          <w:rFonts w:cstheme="minorHAnsi"/>
          <w:sz w:val="28"/>
          <w:szCs w:val="28"/>
        </w:rPr>
      </w:pPr>
      <w:r w:rsidRPr="00991E6D">
        <w:rPr>
          <w:rFonts w:cstheme="minorHAnsi"/>
          <w:sz w:val="28"/>
          <w:szCs w:val="28"/>
        </w:rPr>
        <w:drawing>
          <wp:inline distT="0" distB="0" distL="0" distR="0" wp14:anchorId="64FD7746" wp14:editId="0CE3B00E">
            <wp:extent cx="6857529" cy="2992582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088" b="10373"/>
                    <a:stretch/>
                  </pic:blipFill>
                  <pic:spPr bwMode="auto">
                    <a:xfrm>
                      <a:off x="0" y="0"/>
                      <a:ext cx="6858000" cy="2992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91E6D" w:rsidRPr="00991E6D" w:rsidSect="00C82DF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04C29"/>
    <w:multiLevelType w:val="hybridMultilevel"/>
    <w:tmpl w:val="C724545C"/>
    <w:lvl w:ilvl="0" w:tplc="8DE623E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3FC03AA"/>
    <w:multiLevelType w:val="hybridMultilevel"/>
    <w:tmpl w:val="9F82A9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6F63F8"/>
    <w:multiLevelType w:val="hybridMultilevel"/>
    <w:tmpl w:val="CD082348"/>
    <w:lvl w:ilvl="0" w:tplc="56F68C7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4F1BB7"/>
    <w:multiLevelType w:val="hybridMultilevel"/>
    <w:tmpl w:val="CE82E31E"/>
    <w:lvl w:ilvl="0" w:tplc="BD9EF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BD8"/>
    <w:rsid w:val="000068A5"/>
    <w:rsid w:val="0002003E"/>
    <w:rsid w:val="0002278C"/>
    <w:rsid w:val="00026F13"/>
    <w:rsid w:val="00027AC3"/>
    <w:rsid w:val="00041672"/>
    <w:rsid w:val="00043D33"/>
    <w:rsid w:val="000500CB"/>
    <w:rsid w:val="00057E48"/>
    <w:rsid w:val="00062D16"/>
    <w:rsid w:val="00066EB5"/>
    <w:rsid w:val="000770C0"/>
    <w:rsid w:val="00084C66"/>
    <w:rsid w:val="00087A93"/>
    <w:rsid w:val="00090778"/>
    <w:rsid w:val="000953A8"/>
    <w:rsid w:val="000B131E"/>
    <w:rsid w:val="000B4224"/>
    <w:rsid w:val="000B6D2B"/>
    <w:rsid w:val="000C06D1"/>
    <w:rsid w:val="000C4DDC"/>
    <w:rsid w:val="000D08AA"/>
    <w:rsid w:val="000D311C"/>
    <w:rsid w:val="000D4D2B"/>
    <w:rsid w:val="000E7981"/>
    <w:rsid w:val="000F04AA"/>
    <w:rsid w:val="000F09CA"/>
    <w:rsid w:val="000F462D"/>
    <w:rsid w:val="000F63CD"/>
    <w:rsid w:val="00111686"/>
    <w:rsid w:val="001130BF"/>
    <w:rsid w:val="00114DAF"/>
    <w:rsid w:val="00115F1D"/>
    <w:rsid w:val="0012041F"/>
    <w:rsid w:val="00120472"/>
    <w:rsid w:val="001235F0"/>
    <w:rsid w:val="00127706"/>
    <w:rsid w:val="0014094A"/>
    <w:rsid w:val="001410EA"/>
    <w:rsid w:val="001507C0"/>
    <w:rsid w:val="001510CE"/>
    <w:rsid w:val="00153EAB"/>
    <w:rsid w:val="00163BBB"/>
    <w:rsid w:val="0016625D"/>
    <w:rsid w:val="00181732"/>
    <w:rsid w:val="00184618"/>
    <w:rsid w:val="0018664E"/>
    <w:rsid w:val="001869A0"/>
    <w:rsid w:val="001A2485"/>
    <w:rsid w:val="001B051F"/>
    <w:rsid w:val="001B1554"/>
    <w:rsid w:val="001C00EB"/>
    <w:rsid w:val="001C2165"/>
    <w:rsid w:val="001C2274"/>
    <w:rsid w:val="001C6474"/>
    <w:rsid w:val="001D00CA"/>
    <w:rsid w:val="001D3E7A"/>
    <w:rsid w:val="001D5C50"/>
    <w:rsid w:val="001E3DE3"/>
    <w:rsid w:val="001E79D4"/>
    <w:rsid w:val="001F4776"/>
    <w:rsid w:val="001F77D6"/>
    <w:rsid w:val="002014A4"/>
    <w:rsid w:val="002206F8"/>
    <w:rsid w:val="00220F44"/>
    <w:rsid w:val="002261D1"/>
    <w:rsid w:val="002272BF"/>
    <w:rsid w:val="00234F4C"/>
    <w:rsid w:val="00236434"/>
    <w:rsid w:val="00244B71"/>
    <w:rsid w:val="00247941"/>
    <w:rsid w:val="00250143"/>
    <w:rsid w:val="0025220B"/>
    <w:rsid w:val="00256426"/>
    <w:rsid w:val="00266293"/>
    <w:rsid w:val="00266B01"/>
    <w:rsid w:val="00284EBB"/>
    <w:rsid w:val="00285355"/>
    <w:rsid w:val="00286F12"/>
    <w:rsid w:val="00293AFE"/>
    <w:rsid w:val="00293BA5"/>
    <w:rsid w:val="00296A5E"/>
    <w:rsid w:val="002A24C7"/>
    <w:rsid w:val="002B16C3"/>
    <w:rsid w:val="002B1897"/>
    <w:rsid w:val="002B62B1"/>
    <w:rsid w:val="002C27D9"/>
    <w:rsid w:val="002C3D90"/>
    <w:rsid w:val="002D23FF"/>
    <w:rsid w:val="002D5774"/>
    <w:rsid w:val="002D6A77"/>
    <w:rsid w:val="002E15DF"/>
    <w:rsid w:val="002E603A"/>
    <w:rsid w:val="002F21A9"/>
    <w:rsid w:val="002F6D95"/>
    <w:rsid w:val="00311A43"/>
    <w:rsid w:val="00322327"/>
    <w:rsid w:val="003229B0"/>
    <w:rsid w:val="00324D6A"/>
    <w:rsid w:val="003271C0"/>
    <w:rsid w:val="0033733A"/>
    <w:rsid w:val="0034115D"/>
    <w:rsid w:val="0034323C"/>
    <w:rsid w:val="00344FE4"/>
    <w:rsid w:val="003517EE"/>
    <w:rsid w:val="00351CB8"/>
    <w:rsid w:val="0036042B"/>
    <w:rsid w:val="00361B35"/>
    <w:rsid w:val="003637E3"/>
    <w:rsid w:val="003639AF"/>
    <w:rsid w:val="00367CFD"/>
    <w:rsid w:val="00370511"/>
    <w:rsid w:val="00374487"/>
    <w:rsid w:val="00380BB4"/>
    <w:rsid w:val="00385837"/>
    <w:rsid w:val="0038687C"/>
    <w:rsid w:val="003B03DD"/>
    <w:rsid w:val="003B3248"/>
    <w:rsid w:val="003B3951"/>
    <w:rsid w:val="003B43F6"/>
    <w:rsid w:val="003C0830"/>
    <w:rsid w:val="003C308D"/>
    <w:rsid w:val="003C4B7F"/>
    <w:rsid w:val="003D0A26"/>
    <w:rsid w:val="003D1E41"/>
    <w:rsid w:val="003D3EA6"/>
    <w:rsid w:val="003D604A"/>
    <w:rsid w:val="003E2C80"/>
    <w:rsid w:val="003E2E58"/>
    <w:rsid w:val="003E539A"/>
    <w:rsid w:val="003F6678"/>
    <w:rsid w:val="00405371"/>
    <w:rsid w:val="0043447D"/>
    <w:rsid w:val="00435C57"/>
    <w:rsid w:val="004448BE"/>
    <w:rsid w:val="004452A7"/>
    <w:rsid w:val="004527B9"/>
    <w:rsid w:val="004557B7"/>
    <w:rsid w:val="00455CC9"/>
    <w:rsid w:val="004618A8"/>
    <w:rsid w:val="004655FF"/>
    <w:rsid w:val="0048762E"/>
    <w:rsid w:val="004A3174"/>
    <w:rsid w:val="004A40EF"/>
    <w:rsid w:val="004B615C"/>
    <w:rsid w:val="004C0EF5"/>
    <w:rsid w:val="004C3BD7"/>
    <w:rsid w:val="004D6BD8"/>
    <w:rsid w:val="004E69FD"/>
    <w:rsid w:val="00504F1F"/>
    <w:rsid w:val="00505CB2"/>
    <w:rsid w:val="00505F93"/>
    <w:rsid w:val="00507055"/>
    <w:rsid w:val="00510DED"/>
    <w:rsid w:val="0052642A"/>
    <w:rsid w:val="00526819"/>
    <w:rsid w:val="00532182"/>
    <w:rsid w:val="005348CE"/>
    <w:rsid w:val="0054002B"/>
    <w:rsid w:val="00540101"/>
    <w:rsid w:val="00544858"/>
    <w:rsid w:val="0055637E"/>
    <w:rsid w:val="0056366F"/>
    <w:rsid w:val="00563A1C"/>
    <w:rsid w:val="00563FAD"/>
    <w:rsid w:val="0057362F"/>
    <w:rsid w:val="0057364B"/>
    <w:rsid w:val="00592239"/>
    <w:rsid w:val="005931D4"/>
    <w:rsid w:val="00596D6A"/>
    <w:rsid w:val="005A0BD0"/>
    <w:rsid w:val="005A1EFD"/>
    <w:rsid w:val="005A47F1"/>
    <w:rsid w:val="005B1213"/>
    <w:rsid w:val="005B7506"/>
    <w:rsid w:val="005C21C6"/>
    <w:rsid w:val="005C23E2"/>
    <w:rsid w:val="005C3E46"/>
    <w:rsid w:val="005C4F0D"/>
    <w:rsid w:val="005C5718"/>
    <w:rsid w:val="005C5AD3"/>
    <w:rsid w:val="005D244E"/>
    <w:rsid w:val="005D29D5"/>
    <w:rsid w:val="005E1028"/>
    <w:rsid w:val="005E6FE6"/>
    <w:rsid w:val="005E7021"/>
    <w:rsid w:val="005E70A2"/>
    <w:rsid w:val="0060089F"/>
    <w:rsid w:val="00600B16"/>
    <w:rsid w:val="00600F66"/>
    <w:rsid w:val="0061216A"/>
    <w:rsid w:val="00617540"/>
    <w:rsid w:val="00625D73"/>
    <w:rsid w:val="00636E95"/>
    <w:rsid w:val="00645166"/>
    <w:rsid w:val="00655408"/>
    <w:rsid w:val="0067289F"/>
    <w:rsid w:val="006752B0"/>
    <w:rsid w:val="006A6FBF"/>
    <w:rsid w:val="006A775B"/>
    <w:rsid w:val="006B5D21"/>
    <w:rsid w:val="006B6410"/>
    <w:rsid w:val="006C4D78"/>
    <w:rsid w:val="006D1E2F"/>
    <w:rsid w:val="006D5B21"/>
    <w:rsid w:val="006E40BA"/>
    <w:rsid w:val="006E7C02"/>
    <w:rsid w:val="006F0472"/>
    <w:rsid w:val="006F4B57"/>
    <w:rsid w:val="007016DD"/>
    <w:rsid w:val="00702C5E"/>
    <w:rsid w:val="00703A8B"/>
    <w:rsid w:val="00707442"/>
    <w:rsid w:val="007114E2"/>
    <w:rsid w:val="007224C9"/>
    <w:rsid w:val="00730163"/>
    <w:rsid w:val="00731878"/>
    <w:rsid w:val="00732CB2"/>
    <w:rsid w:val="00744C72"/>
    <w:rsid w:val="00755F35"/>
    <w:rsid w:val="00756DF9"/>
    <w:rsid w:val="007651CD"/>
    <w:rsid w:val="007675EB"/>
    <w:rsid w:val="00785BC1"/>
    <w:rsid w:val="00786379"/>
    <w:rsid w:val="00790D28"/>
    <w:rsid w:val="00791EEC"/>
    <w:rsid w:val="0079506A"/>
    <w:rsid w:val="007A0B7A"/>
    <w:rsid w:val="007A2CCA"/>
    <w:rsid w:val="007B3B87"/>
    <w:rsid w:val="007B634E"/>
    <w:rsid w:val="007C0D37"/>
    <w:rsid w:val="007C62EA"/>
    <w:rsid w:val="007C684C"/>
    <w:rsid w:val="007E277E"/>
    <w:rsid w:val="0080385D"/>
    <w:rsid w:val="008125EC"/>
    <w:rsid w:val="008126A1"/>
    <w:rsid w:val="00821410"/>
    <w:rsid w:val="00827431"/>
    <w:rsid w:val="0083095A"/>
    <w:rsid w:val="0084233C"/>
    <w:rsid w:val="00843791"/>
    <w:rsid w:val="00866DDC"/>
    <w:rsid w:val="008719A8"/>
    <w:rsid w:val="00886A64"/>
    <w:rsid w:val="008A170A"/>
    <w:rsid w:val="008A34A8"/>
    <w:rsid w:val="008A555E"/>
    <w:rsid w:val="008B1C7B"/>
    <w:rsid w:val="008B5ED5"/>
    <w:rsid w:val="008D6751"/>
    <w:rsid w:val="008D67FD"/>
    <w:rsid w:val="008E086E"/>
    <w:rsid w:val="008E398C"/>
    <w:rsid w:val="008E4D4E"/>
    <w:rsid w:val="008E7442"/>
    <w:rsid w:val="008F235F"/>
    <w:rsid w:val="008F33CD"/>
    <w:rsid w:val="00937B35"/>
    <w:rsid w:val="0094209F"/>
    <w:rsid w:val="009513D6"/>
    <w:rsid w:val="00951564"/>
    <w:rsid w:val="009540AF"/>
    <w:rsid w:val="00964DD0"/>
    <w:rsid w:val="00965E53"/>
    <w:rsid w:val="0096693C"/>
    <w:rsid w:val="00967670"/>
    <w:rsid w:val="00971A58"/>
    <w:rsid w:val="00983030"/>
    <w:rsid w:val="00991E6D"/>
    <w:rsid w:val="00997F37"/>
    <w:rsid w:val="009A14B0"/>
    <w:rsid w:val="009A16B8"/>
    <w:rsid w:val="009A19E3"/>
    <w:rsid w:val="009A3009"/>
    <w:rsid w:val="009A6BE8"/>
    <w:rsid w:val="009B04E8"/>
    <w:rsid w:val="009B5AD6"/>
    <w:rsid w:val="009C53F9"/>
    <w:rsid w:val="009C728A"/>
    <w:rsid w:val="009D5565"/>
    <w:rsid w:val="009E1297"/>
    <w:rsid w:val="009F2ED9"/>
    <w:rsid w:val="009F5C62"/>
    <w:rsid w:val="00A06076"/>
    <w:rsid w:val="00A07D34"/>
    <w:rsid w:val="00A11999"/>
    <w:rsid w:val="00A1569B"/>
    <w:rsid w:val="00A22FBC"/>
    <w:rsid w:val="00A2330B"/>
    <w:rsid w:val="00A3253F"/>
    <w:rsid w:val="00A401F8"/>
    <w:rsid w:val="00A4028E"/>
    <w:rsid w:val="00A409ED"/>
    <w:rsid w:val="00A474C4"/>
    <w:rsid w:val="00A5072B"/>
    <w:rsid w:val="00A57607"/>
    <w:rsid w:val="00A64F21"/>
    <w:rsid w:val="00A6506A"/>
    <w:rsid w:val="00A70680"/>
    <w:rsid w:val="00A84787"/>
    <w:rsid w:val="00A861C0"/>
    <w:rsid w:val="00A86F30"/>
    <w:rsid w:val="00A949D4"/>
    <w:rsid w:val="00A94D3B"/>
    <w:rsid w:val="00A97DF2"/>
    <w:rsid w:val="00AB3C95"/>
    <w:rsid w:val="00AB6A31"/>
    <w:rsid w:val="00AB7EAA"/>
    <w:rsid w:val="00AC7C81"/>
    <w:rsid w:val="00AE0594"/>
    <w:rsid w:val="00B03B2D"/>
    <w:rsid w:val="00B044D3"/>
    <w:rsid w:val="00B04707"/>
    <w:rsid w:val="00B23DB6"/>
    <w:rsid w:val="00B269D5"/>
    <w:rsid w:val="00B603E4"/>
    <w:rsid w:val="00B70718"/>
    <w:rsid w:val="00B73AF8"/>
    <w:rsid w:val="00B90986"/>
    <w:rsid w:val="00B923D9"/>
    <w:rsid w:val="00B93B5A"/>
    <w:rsid w:val="00B94D4D"/>
    <w:rsid w:val="00BA25F4"/>
    <w:rsid w:val="00BA29D7"/>
    <w:rsid w:val="00BA3A36"/>
    <w:rsid w:val="00BB0397"/>
    <w:rsid w:val="00BB208E"/>
    <w:rsid w:val="00BB57BF"/>
    <w:rsid w:val="00BC2940"/>
    <w:rsid w:val="00BC672D"/>
    <w:rsid w:val="00BD0473"/>
    <w:rsid w:val="00BD213D"/>
    <w:rsid w:val="00BD54C4"/>
    <w:rsid w:val="00BD63DA"/>
    <w:rsid w:val="00BE18FF"/>
    <w:rsid w:val="00BE3180"/>
    <w:rsid w:val="00BE7218"/>
    <w:rsid w:val="00BF1765"/>
    <w:rsid w:val="00BF1EE5"/>
    <w:rsid w:val="00BF27AE"/>
    <w:rsid w:val="00C021FC"/>
    <w:rsid w:val="00C06F6B"/>
    <w:rsid w:val="00C179E9"/>
    <w:rsid w:val="00C2132F"/>
    <w:rsid w:val="00C21505"/>
    <w:rsid w:val="00C21D9D"/>
    <w:rsid w:val="00C3256B"/>
    <w:rsid w:val="00C346FB"/>
    <w:rsid w:val="00C43567"/>
    <w:rsid w:val="00C50E2B"/>
    <w:rsid w:val="00C52BA2"/>
    <w:rsid w:val="00C553D7"/>
    <w:rsid w:val="00C56E25"/>
    <w:rsid w:val="00C5798D"/>
    <w:rsid w:val="00C57DA4"/>
    <w:rsid w:val="00C61C29"/>
    <w:rsid w:val="00C64AD7"/>
    <w:rsid w:val="00C812BF"/>
    <w:rsid w:val="00C82DF7"/>
    <w:rsid w:val="00C85B8C"/>
    <w:rsid w:val="00C87F1A"/>
    <w:rsid w:val="00C90A98"/>
    <w:rsid w:val="00C90BD8"/>
    <w:rsid w:val="00C919D4"/>
    <w:rsid w:val="00C937AA"/>
    <w:rsid w:val="00CA43CD"/>
    <w:rsid w:val="00CB00B2"/>
    <w:rsid w:val="00CB7D06"/>
    <w:rsid w:val="00CC4DE8"/>
    <w:rsid w:val="00CF01EE"/>
    <w:rsid w:val="00D008FB"/>
    <w:rsid w:val="00D02CA7"/>
    <w:rsid w:val="00D15AA9"/>
    <w:rsid w:val="00D20A95"/>
    <w:rsid w:val="00D20DCE"/>
    <w:rsid w:val="00D2190D"/>
    <w:rsid w:val="00D22AB8"/>
    <w:rsid w:val="00D25BAD"/>
    <w:rsid w:val="00D37C9B"/>
    <w:rsid w:val="00D51549"/>
    <w:rsid w:val="00D571B6"/>
    <w:rsid w:val="00D63020"/>
    <w:rsid w:val="00D64E5C"/>
    <w:rsid w:val="00D70D17"/>
    <w:rsid w:val="00D821AB"/>
    <w:rsid w:val="00D84C10"/>
    <w:rsid w:val="00D863A8"/>
    <w:rsid w:val="00D86A0F"/>
    <w:rsid w:val="00D90565"/>
    <w:rsid w:val="00D90DD5"/>
    <w:rsid w:val="00D944FA"/>
    <w:rsid w:val="00D9481F"/>
    <w:rsid w:val="00DA4A51"/>
    <w:rsid w:val="00DA7393"/>
    <w:rsid w:val="00DB69F1"/>
    <w:rsid w:val="00DB7093"/>
    <w:rsid w:val="00DC0EF9"/>
    <w:rsid w:val="00DC1CFA"/>
    <w:rsid w:val="00E14D3C"/>
    <w:rsid w:val="00E15589"/>
    <w:rsid w:val="00E20DF4"/>
    <w:rsid w:val="00E34176"/>
    <w:rsid w:val="00E43109"/>
    <w:rsid w:val="00E45E2F"/>
    <w:rsid w:val="00E517CA"/>
    <w:rsid w:val="00E6084C"/>
    <w:rsid w:val="00E637D5"/>
    <w:rsid w:val="00E66D27"/>
    <w:rsid w:val="00E80263"/>
    <w:rsid w:val="00E92154"/>
    <w:rsid w:val="00EA19F9"/>
    <w:rsid w:val="00EA2CB4"/>
    <w:rsid w:val="00EB4702"/>
    <w:rsid w:val="00EB4F19"/>
    <w:rsid w:val="00EC3922"/>
    <w:rsid w:val="00EC574E"/>
    <w:rsid w:val="00EC58EA"/>
    <w:rsid w:val="00EC7386"/>
    <w:rsid w:val="00ED5162"/>
    <w:rsid w:val="00ED6C73"/>
    <w:rsid w:val="00EE1F8D"/>
    <w:rsid w:val="00EE40A2"/>
    <w:rsid w:val="00EF0E45"/>
    <w:rsid w:val="00EF41F4"/>
    <w:rsid w:val="00EF5BE5"/>
    <w:rsid w:val="00EF6EE6"/>
    <w:rsid w:val="00EF7093"/>
    <w:rsid w:val="00F14515"/>
    <w:rsid w:val="00F14B26"/>
    <w:rsid w:val="00F22003"/>
    <w:rsid w:val="00F23259"/>
    <w:rsid w:val="00F24989"/>
    <w:rsid w:val="00F40B1B"/>
    <w:rsid w:val="00F445DA"/>
    <w:rsid w:val="00F532BB"/>
    <w:rsid w:val="00F62C68"/>
    <w:rsid w:val="00F63979"/>
    <w:rsid w:val="00F705E1"/>
    <w:rsid w:val="00F70731"/>
    <w:rsid w:val="00F73022"/>
    <w:rsid w:val="00F73B36"/>
    <w:rsid w:val="00F7692E"/>
    <w:rsid w:val="00F775ED"/>
    <w:rsid w:val="00F7784F"/>
    <w:rsid w:val="00F80BCF"/>
    <w:rsid w:val="00F96616"/>
    <w:rsid w:val="00FA228A"/>
    <w:rsid w:val="00FA696C"/>
    <w:rsid w:val="00FB1DF2"/>
    <w:rsid w:val="00FB4127"/>
    <w:rsid w:val="00FC7CCD"/>
    <w:rsid w:val="00FD7BDB"/>
    <w:rsid w:val="00FE605E"/>
    <w:rsid w:val="00FF08DA"/>
    <w:rsid w:val="00FF12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8B559"/>
  <w15:chartTrackingRefBased/>
  <w15:docId w15:val="{C572D5C8-7943-42F0-A6DC-2E822C837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1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12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3A5A4-49A5-42DA-B8A3-DA51F1489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5</Pages>
  <Words>77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om Ciobanu</dc:creator>
  <cp:keywords/>
  <dc:description/>
  <cp:lastModifiedBy>Artiom Ciobanu</cp:lastModifiedBy>
  <cp:revision>468</cp:revision>
  <dcterms:created xsi:type="dcterms:W3CDTF">2020-09-14T09:45:00Z</dcterms:created>
  <dcterms:modified xsi:type="dcterms:W3CDTF">2020-11-23T20:59:00Z</dcterms:modified>
</cp:coreProperties>
</file>